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Pr="009D4971" w:rsidRDefault="00FD1DCD" w:rsidP="009D4971">
      <w:pPr>
        <w:rPr>
          <w:noProof/>
          <w:sz w:val="32"/>
          <w:szCs w:val="32"/>
          <w:lang w:eastAsia="sk-SK"/>
        </w:rPr>
      </w:pPr>
      <w:r w:rsidRPr="00FD1DCD">
        <w:rPr>
          <w:noProof/>
          <w:sz w:val="36"/>
          <w:szCs w:val="36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2.5pt;height:83.25pt;visibility:visible">
            <v:imagedata r:id="rId8" o:title=""/>
          </v:shape>
        </w:pict>
      </w:r>
      <w:r w:rsidR="008409BB">
        <w:rPr>
          <w:noProof/>
          <w:sz w:val="36"/>
          <w:szCs w:val="36"/>
          <w:lang w:eastAsia="ru-RU"/>
        </w:rPr>
        <w:tab/>
      </w:r>
      <w:r w:rsidR="008409BB">
        <w:rPr>
          <w:noProof/>
          <w:sz w:val="36"/>
          <w:szCs w:val="36"/>
          <w:lang w:eastAsia="ru-RU"/>
        </w:rPr>
        <w:tab/>
      </w:r>
      <w:r w:rsidR="008409BB">
        <w:rPr>
          <w:noProof/>
          <w:sz w:val="36"/>
          <w:szCs w:val="36"/>
          <w:lang w:eastAsia="ru-RU"/>
        </w:rPr>
        <w:tab/>
      </w:r>
      <w:bookmarkStart w:id="0" w:name="_GoBack"/>
      <w:bookmarkEnd w:id="0"/>
      <w:r w:rsidR="008409BB">
        <w:rPr>
          <w:noProof/>
          <w:sz w:val="36"/>
          <w:szCs w:val="36"/>
          <w:lang w:eastAsia="ru-RU"/>
        </w:rPr>
        <w:tab/>
      </w:r>
      <w:r w:rsidR="008409BB">
        <w:rPr>
          <w:noProof/>
          <w:sz w:val="36"/>
          <w:szCs w:val="36"/>
          <w:lang w:eastAsia="ru-RU"/>
        </w:rPr>
        <w:tab/>
      </w:r>
      <w:r w:rsidR="008409BB" w:rsidRPr="00381291">
        <w:rPr>
          <w:rFonts w:ascii="Segoe UI" w:eastAsia="Times New Roman" w:hAnsi="Segoe UI" w:cs="Segoe UI"/>
          <w:b/>
          <w:color w:val="000000"/>
          <w:kern w:val="0"/>
          <w:sz w:val="28"/>
          <w:szCs w:val="28"/>
          <w:lang w:eastAsia="ru-RU" w:bidi="ar-SA"/>
        </w:rPr>
        <w:t>ПРЕСС-РЕЛИЗ</w:t>
      </w:r>
    </w:p>
    <w:p w:rsidR="00525D97" w:rsidRDefault="00525D97" w:rsidP="004179B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525D97" w:rsidRDefault="00525D97" w:rsidP="004179BD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4179BD" w:rsidRDefault="006973DC" w:rsidP="00EB7205">
      <w:pPr>
        <w:pStyle w:val="ab"/>
        <w:spacing w:before="120" w:after="120"/>
        <w:ind w:left="0" w:firstLine="708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 xml:space="preserve">Управление </w:t>
      </w:r>
      <w:r w:rsidR="004179BD">
        <w:rPr>
          <w:rFonts w:ascii="Segoe UI" w:hAnsi="Segoe UI" w:cs="Segoe UI"/>
          <w:color w:val="000000"/>
          <w:sz w:val="22"/>
          <w:szCs w:val="22"/>
        </w:rPr>
        <w:t xml:space="preserve"> Федеральн</w:t>
      </w:r>
      <w:r>
        <w:rPr>
          <w:rFonts w:ascii="Segoe UI" w:hAnsi="Segoe UI" w:cs="Segoe UI"/>
          <w:color w:val="000000"/>
          <w:sz w:val="22"/>
          <w:szCs w:val="22"/>
        </w:rPr>
        <w:t>ой</w:t>
      </w:r>
      <w:r w:rsidR="004179BD">
        <w:rPr>
          <w:rFonts w:ascii="Segoe UI" w:hAnsi="Segoe UI" w:cs="Segoe UI"/>
          <w:color w:val="000000"/>
          <w:sz w:val="22"/>
          <w:szCs w:val="22"/>
        </w:rPr>
        <w:t xml:space="preserve"> служба государственной регистрации, кадастра и картографии 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предоставляет госуслуги в новом формате в соответствии со вступившим в силу с 1 января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2017</w:t>
      </w:r>
      <w:r w:rsidR="00D601C3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года</w:t>
      </w:r>
      <w:r w:rsidR="00D601C3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Федеральн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ым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закон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ом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№218-ФЗ</w:t>
      </w:r>
      <w:r w:rsidR="00525D9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«О</w:t>
      </w:r>
      <w:r w:rsidR="00D601C3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государственной</w:t>
      </w:r>
      <w:r w:rsidR="00D601C3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регистрации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 недвижимости»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.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Услуг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Росреестр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по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регистраци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прав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кадастровому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учету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(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как отдельно, так и в виде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единой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процедуры),</w:t>
      </w:r>
      <w:r w:rsidR="00525D9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также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 по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получению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сведений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из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 ЕГРН полностью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доступны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 на всей т</w:t>
      </w:r>
      <w:r w:rsidR="00663501">
        <w:rPr>
          <w:rFonts w:ascii="Segoe UI" w:hAnsi="Segoe UI" w:cs="Segoe UI"/>
          <w:bCs/>
          <w:color w:val="000000"/>
          <w:sz w:val="22"/>
          <w:szCs w:val="22"/>
        </w:rPr>
        <w:t xml:space="preserve">ерритории Российской Федерации.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Документы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н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получение</w:t>
      </w:r>
      <w:r w:rsidR="00525D9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услуг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Росреестр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можно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подать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в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 офисах Федеральной кадастровой палаты и </w:t>
      </w:r>
      <w:r w:rsidR="004179BD" w:rsidRPr="00B7331B">
        <w:rPr>
          <w:rFonts w:ascii="Segoe UI" w:hAnsi="Segoe UI" w:cs="Segoe UI"/>
          <w:bCs/>
          <w:color w:val="000000"/>
          <w:sz w:val="22"/>
          <w:szCs w:val="22"/>
        </w:rPr>
        <w:t>многофункцион</w:t>
      </w:r>
      <w:r w:rsidR="004179BD">
        <w:rPr>
          <w:rFonts w:ascii="Segoe UI" w:hAnsi="Segoe UI" w:cs="Segoe UI"/>
          <w:bCs/>
          <w:color w:val="000000"/>
          <w:sz w:val="22"/>
          <w:szCs w:val="22"/>
        </w:rPr>
        <w:t xml:space="preserve">альных центрах «Мои документы». </w:t>
      </w:r>
    </w:p>
    <w:p w:rsidR="004179BD" w:rsidRDefault="004179BD" w:rsidP="00EB7205">
      <w:pPr>
        <w:pStyle w:val="ab"/>
        <w:spacing w:before="120" w:after="120"/>
        <w:ind w:left="0" w:firstLine="708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В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соответствии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с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218-ФЗ н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а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сайте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Росреестра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доработаны и запущены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«Личн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ый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кабинет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равообладателя»</w:t>
      </w:r>
      <w:r w:rsidR="00663501">
        <w:rPr>
          <w:rFonts w:ascii="Segoe UI" w:hAnsi="Segoe UI" w:cs="Segoe UI"/>
          <w:bCs/>
          <w:color w:val="000000"/>
          <w:sz w:val="22"/>
          <w:szCs w:val="22"/>
        </w:rPr>
        <w:t xml:space="preserve"> и </w:t>
      </w:r>
      <w:r>
        <w:rPr>
          <w:rFonts w:ascii="Segoe UI" w:hAnsi="Segoe UI" w:cs="Segoe UI"/>
          <w:bCs/>
          <w:color w:val="000000"/>
          <w:sz w:val="22"/>
          <w:szCs w:val="22"/>
        </w:rPr>
        <w:t>«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Личн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ый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кабинет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кадастрового инженера»</w:t>
      </w:r>
      <w:r w:rsidR="00663501">
        <w:rPr>
          <w:rFonts w:ascii="Segoe UI" w:hAnsi="Segoe UI" w:cs="Segoe UI"/>
          <w:bCs/>
          <w:color w:val="000000"/>
          <w:sz w:val="22"/>
          <w:szCs w:val="22"/>
        </w:rPr>
        <w:t xml:space="preserve">, а также </w:t>
      </w:r>
      <w:r>
        <w:rPr>
          <w:rFonts w:ascii="Segoe UI" w:hAnsi="Segoe UI" w:cs="Segoe UI"/>
          <w:bCs/>
          <w:color w:val="000000"/>
          <w:sz w:val="22"/>
          <w:szCs w:val="22"/>
        </w:rPr>
        <w:t>сервис</w:t>
      </w:r>
      <w:r w:rsidR="00525D9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663501" w:rsidRPr="00663501">
        <w:rPr>
          <w:rFonts w:ascii="Segoe UI" w:hAnsi="Segoe UI" w:cs="Segoe UI"/>
          <w:bCs/>
          <w:sz w:val="22"/>
          <w:szCs w:val="22"/>
        </w:rPr>
        <w:t>«Справочная информация по объекта</w:t>
      </w:r>
      <w:r w:rsidR="00663501">
        <w:rPr>
          <w:rFonts w:ascii="Segoe UI" w:hAnsi="Segoe UI" w:cs="Segoe UI"/>
          <w:bCs/>
          <w:sz w:val="22"/>
          <w:szCs w:val="22"/>
        </w:rPr>
        <w:t>м недвижимости в режиме online»</w:t>
      </w:r>
      <w:r>
        <w:rPr>
          <w:rFonts w:ascii="Segoe UI" w:hAnsi="Segoe UI" w:cs="Segoe UI"/>
          <w:bCs/>
          <w:color w:val="000000"/>
          <w:sz w:val="22"/>
          <w:szCs w:val="22"/>
        </w:rPr>
        <w:t>, которые предоставляют а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ктуальн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ую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информац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ю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из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ЕГРН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о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б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объекте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недвижимости</w:t>
      </w:r>
      <w:r>
        <w:rPr>
          <w:rFonts w:ascii="Segoe UI" w:hAnsi="Segoe UI" w:cs="Segoe UI"/>
          <w:bCs/>
          <w:color w:val="000000"/>
          <w:sz w:val="22"/>
          <w:szCs w:val="22"/>
        </w:rPr>
        <w:t>. В личном кабинете правообладателя доступен с</w:t>
      </w:r>
      <w:r w:rsidRPr="004179BD">
        <w:rPr>
          <w:rFonts w:ascii="Segoe UI" w:hAnsi="Segoe UI" w:cs="Segoe UI"/>
          <w:bCs/>
          <w:color w:val="000000"/>
          <w:sz w:val="22"/>
          <w:szCs w:val="22"/>
        </w:rPr>
        <w:t>ервис «Офисы и приемные. Предварительная запись на прием»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, который </w:t>
      </w:r>
      <w:r w:rsidRPr="004179BD">
        <w:rPr>
          <w:rFonts w:ascii="Segoe UI" w:hAnsi="Segoe UI" w:cs="Segoe UI"/>
          <w:bCs/>
          <w:color w:val="000000"/>
          <w:sz w:val="22"/>
          <w:szCs w:val="22"/>
        </w:rPr>
        <w:t>предоставляет заявителю возможность заранее спланировать визит в офис Федеральной кадастровой палаты для получения услуг Росреестра.</w:t>
      </w:r>
    </w:p>
    <w:p w:rsidR="004179BD" w:rsidRDefault="004179BD" w:rsidP="00EB7205">
      <w:pPr>
        <w:pStyle w:val="ab"/>
        <w:spacing w:before="120" w:after="120"/>
        <w:ind w:left="0" w:firstLine="708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Также на сайте открыт доступ к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сервис</w:t>
      </w:r>
      <w:r>
        <w:rPr>
          <w:rFonts w:ascii="Segoe UI" w:hAnsi="Segoe UI" w:cs="Segoe UI"/>
          <w:bCs/>
          <w:color w:val="000000"/>
          <w:sz w:val="22"/>
          <w:szCs w:val="22"/>
        </w:rPr>
        <w:t>ам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,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которые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озволяют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олучать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информацию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: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«Проверка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исполнения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запроса»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(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статус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учетно-регистрационной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роцедуры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),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«Проверка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электронного</w:t>
      </w:r>
      <w:r w:rsidR="006973D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документа»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(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ечатно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е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редставлен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е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выписк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и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рове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рка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корректност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и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электронной</w:t>
      </w:r>
      <w:r w:rsidR="000E7B7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цифровой</w:t>
      </w:r>
      <w:r w:rsidR="000E7B7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одписи</w:t>
      </w:r>
      <w:r>
        <w:rPr>
          <w:rFonts w:ascii="Segoe UI" w:hAnsi="Segoe UI" w:cs="Segoe UI"/>
          <w:bCs/>
          <w:color w:val="000000"/>
          <w:sz w:val="22"/>
          <w:szCs w:val="22"/>
        </w:rPr>
        <w:t>)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.</w:t>
      </w:r>
    </w:p>
    <w:p w:rsidR="00CE3A94" w:rsidRDefault="00CE3A94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413E34" w:rsidRDefault="00413E34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413E34" w:rsidRDefault="00413E34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EB7205" w:rsidRDefault="00EB7205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EB7205" w:rsidRDefault="00EB7205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413E34" w:rsidRPr="00851881" w:rsidRDefault="00413E34" w:rsidP="00413E34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851881"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413E34" w:rsidRDefault="00413E34" w:rsidP="00413E34">
      <w:pPr>
        <w:rPr>
          <w:rFonts w:ascii="Segoe UI" w:hAnsi="Segoe UI" w:cs="Segoe UI"/>
          <w:kern w:val="2"/>
          <w:sz w:val="20"/>
          <w:szCs w:val="20"/>
        </w:rPr>
      </w:pPr>
    </w:p>
    <w:p w:rsidR="00413E34" w:rsidRDefault="00413E34" w:rsidP="00413E34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Пресс-служба Управления Росреестра по Волгоградской области</w:t>
      </w:r>
    </w:p>
    <w:p w:rsidR="00413E34" w:rsidRPr="00044437" w:rsidRDefault="00413E34" w:rsidP="00413E34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онтактное лицо: Ковалев Евгений Геннадьевич</w:t>
      </w:r>
    </w:p>
    <w:p w:rsidR="00413E34" w:rsidRPr="00851881" w:rsidRDefault="00413E34" w:rsidP="00413E3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-8442-95-66-49</w:t>
      </w:r>
    </w:p>
    <w:p w:rsidR="00413E34" w:rsidRPr="00851881" w:rsidRDefault="00413E34" w:rsidP="00413E34">
      <w:pPr>
        <w:rPr>
          <w:rFonts w:ascii="Segoe UI" w:hAnsi="Segoe UI" w:cs="Segoe UI"/>
          <w:sz w:val="20"/>
          <w:szCs w:val="20"/>
          <w:shd w:val="clear" w:color="auto" w:fill="FFFFFF"/>
          <w:lang w:eastAsia="ru-RU"/>
        </w:rPr>
      </w:pPr>
      <w:hyperlink r:id="rId9" w:history="1"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pressa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@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voru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.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ru</w:t>
        </w:r>
      </w:hyperlink>
    </w:p>
    <w:p w:rsidR="00413E34" w:rsidRPr="00083371" w:rsidRDefault="00413E34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sectPr w:rsidR="00413E34" w:rsidRPr="00083371" w:rsidSect="00175604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A4" w:rsidRDefault="00CE6BA4">
      <w:r>
        <w:separator/>
      </w:r>
    </w:p>
  </w:endnote>
  <w:endnote w:type="continuationSeparator" w:id="0">
    <w:p w:rsidR="00CE6BA4" w:rsidRDefault="00CE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295921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E002FF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A4" w:rsidRDefault="00CE6BA4">
      <w:r>
        <w:separator/>
      </w:r>
    </w:p>
  </w:footnote>
  <w:footnote w:type="continuationSeparator" w:id="0">
    <w:p w:rsidR="00CE6BA4" w:rsidRDefault="00CE6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3D5"/>
    <w:rsid w:val="00010368"/>
    <w:rsid w:val="000140C0"/>
    <w:rsid w:val="00026D1A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E7B7C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06C"/>
    <w:rsid w:val="001A3DEF"/>
    <w:rsid w:val="001B0762"/>
    <w:rsid w:val="001B335B"/>
    <w:rsid w:val="001B5D8F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55B04"/>
    <w:rsid w:val="00264CA2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5921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1291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3E34"/>
    <w:rsid w:val="0041630D"/>
    <w:rsid w:val="004179B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93A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00BB"/>
    <w:rsid w:val="00512DA6"/>
    <w:rsid w:val="005155E7"/>
    <w:rsid w:val="00515E34"/>
    <w:rsid w:val="0051646A"/>
    <w:rsid w:val="00516989"/>
    <w:rsid w:val="00525D97"/>
    <w:rsid w:val="00534510"/>
    <w:rsid w:val="00536EAA"/>
    <w:rsid w:val="00537485"/>
    <w:rsid w:val="00541124"/>
    <w:rsid w:val="005423BF"/>
    <w:rsid w:val="00542507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501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3DC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2906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3618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6D39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0E9A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8729F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B11"/>
    <w:rsid w:val="00926C3F"/>
    <w:rsid w:val="009302E6"/>
    <w:rsid w:val="00931133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97AE3"/>
    <w:rsid w:val="009A5DCA"/>
    <w:rsid w:val="009B4D15"/>
    <w:rsid w:val="009B540D"/>
    <w:rsid w:val="009B5CE5"/>
    <w:rsid w:val="009C190C"/>
    <w:rsid w:val="009C3592"/>
    <w:rsid w:val="009C4852"/>
    <w:rsid w:val="009C4CD5"/>
    <w:rsid w:val="009D348C"/>
    <w:rsid w:val="009D4971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051AD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4B67"/>
    <w:rsid w:val="00B86618"/>
    <w:rsid w:val="00B900FB"/>
    <w:rsid w:val="00B933EC"/>
    <w:rsid w:val="00B96251"/>
    <w:rsid w:val="00B96F84"/>
    <w:rsid w:val="00B97877"/>
    <w:rsid w:val="00BA22AB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3D2B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E6BA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01C3"/>
    <w:rsid w:val="00D620E2"/>
    <w:rsid w:val="00D74EC7"/>
    <w:rsid w:val="00D82F22"/>
    <w:rsid w:val="00D8573F"/>
    <w:rsid w:val="00D85D46"/>
    <w:rsid w:val="00D94786"/>
    <w:rsid w:val="00D95FBE"/>
    <w:rsid w:val="00D96E82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2FF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2DC"/>
    <w:rsid w:val="00EA4A6C"/>
    <w:rsid w:val="00EA7CF7"/>
    <w:rsid w:val="00EB0995"/>
    <w:rsid w:val="00EB2484"/>
    <w:rsid w:val="00EB5607"/>
    <w:rsid w:val="00EB6F72"/>
    <w:rsid w:val="00EB7205"/>
    <w:rsid w:val="00EC1F56"/>
    <w:rsid w:val="00EC4E8A"/>
    <w:rsid w:val="00ED19B3"/>
    <w:rsid w:val="00ED3639"/>
    <w:rsid w:val="00ED6FE5"/>
    <w:rsid w:val="00ED7E3E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17415"/>
    <w:rsid w:val="00F221F8"/>
    <w:rsid w:val="00F23C65"/>
    <w:rsid w:val="00F32164"/>
    <w:rsid w:val="00F33692"/>
    <w:rsid w:val="00F33805"/>
    <w:rsid w:val="00F357C4"/>
    <w:rsid w:val="00F3659C"/>
    <w:rsid w:val="00F3788E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199"/>
    <w:rsid w:val="00F6795E"/>
    <w:rsid w:val="00F802B7"/>
    <w:rsid w:val="00F86C06"/>
    <w:rsid w:val="00F87A5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1DCD"/>
    <w:rsid w:val="00FD4188"/>
    <w:rsid w:val="00FD5131"/>
    <w:rsid w:val="00FD7B3E"/>
    <w:rsid w:val="00FE0768"/>
    <w:rsid w:val="00FF055F"/>
    <w:rsid w:val="00FF3FE5"/>
    <w:rsid w:val="00FF4280"/>
    <w:rsid w:val="00FF4CFC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a@vo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660E-D0BA-450C-BAF8-D6B8AC21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Светлана Николаевна</dc:creator>
  <cp:keywords/>
  <cp:lastModifiedBy>Евсиков Андрей</cp:lastModifiedBy>
  <cp:revision>2</cp:revision>
  <cp:lastPrinted>2017-01-19T10:29:00Z</cp:lastPrinted>
  <dcterms:created xsi:type="dcterms:W3CDTF">2017-06-01T06:30:00Z</dcterms:created>
  <dcterms:modified xsi:type="dcterms:W3CDTF">2017-06-01T06:30:00Z</dcterms:modified>
</cp:coreProperties>
</file>